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黑体" w:hAnsi="黑体" w:eastAsia="黑体"/>
          <w:kern w:val="40"/>
          <w:sz w:val="32"/>
          <w:szCs w:val="32"/>
        </w:rPr>
      </w:pPr>
      <w:bookmarkStart w:id="0" w:name="_Hlk88203529"/>
      <w:r>
        <w:rPr>
          <w:rFonts w:hint="eastAsia" w:ascii="黑体" w:hAnsi="黑体" w:eastAsia="黑体"/>
          <w:kern w:val="40"/>
          <w:sz w:val="32"/>
          <w:szCs w:val="32"/>
        </w:rPr>
        <w:t>附件</w:t>
      </w:r>
      <w:r>
        <w:rPr>
          <w:rFonts w:ascii="Times New Roman" w:hAnsi="Times New Roman" w:eastAsia="仿宋_GB2312"/>
          <w:sz w:val="32"/>
          <w:szCs w:val="32"/>
        </w:rPr>
        <w:t>3</w:t>
      </w:r>
    </w:p>
    <w:p>
      <w:pPr>
        <w:spacing w:after="312" w:afterLines="100" w:line="580" w:lineRule="exact"/>
        <w:ind w:firstLine="0" w:firstLineChars="0"/>
        <w:jc w:val="center"/>
        <w:rPr>
          <w:rFonts w:hint="eastAsia" w:ascii="Times New Roman" w:hAnsi="Times New Roman" w:eastAsia="方正小标宋简体" w:cs="仿宋_GB2312"/>
          <w:kern w:val="0"/>
          <w:sz w:val="36"/>
          <w:szCs w:val="44"/>
          <w:lang w:eastAsia="zh-CN"/>
        </w:rPr>
      </w:pPr>
      <w:r>
        <w:rPr>
          <w:rFonts w:hint="eastAsia" w:ascii="Times New Roman" w:hAnsi="Times New Roman" w:eastAsia="方正小标宋简体" w:cs="仿宋_GB2312"/>
          <w:kern w:val="0"/>
          <w:sz w:val="36"/>
          <w:szCs w:val="44"/>
        </w:rPr>
        <w:t>202</w:t>
      </w:r>
      <w:r>
        <w:rPr>
          <w:rFonts w:hint="eastAsia" w:ascii="Times New Roman" w:hAnsi="Times New Roman" w:eastAsia="方正小标宋简体" w:cs="仿宋_GB2312"/>
          <w:kern w:val="0"/>
          <w:sz w:val="36"/>
          <w:szCs w:val="44"/>
          <w:lang w:val="en-US" w:eastAsia="zh-CN"/>
        </w:rPr>
        <w:t>2</w:t>
      </w:r>
      <w:r>
        <w:rPr>
          <w:rFonts w:hint="eastAsia" w:ascii="Times New Roman" w:hAnsi="Times New Roman" w:eastAsia="方正小标宋简体" w:cs="仿宋_GB2312"/>
          <w:kern w:val="0"/>
          <w:sz w:val="36"/>
          <w:szCs w:val="44"/>
        </w:rPr>
        <w:t>-202</w:t>
      </w:r>
      <w:r>
        <w:rPr>
          <w:rFonts w:hint="eastAsia" w:ascii="Times New Roman" w:hAnsi="Times New Roman" w:eastAsia="方正小标宋简体" w:cs="仿宋_GB2312"/>
          <w:kern w:val="0"/>
          <w:sz w:val="36"/>
          <w:szCs w:val="44"/>
          <w:lang w:val="en-US" w:eastAsia="zh-CN"/>
        </w:rPr>
        <w:t>3</w:t>
      </w:r>
      <w:bookmarkStart w:id="1" w:name="_GoBack"/>
      <w:bookmarkEnd w:id="1"/>
      <w:r>
        <w:rPr>
          <w:rFonts w:hint="eastAsia" w:ascii="Times New Roman" w:hAnsi="Times New Roman" w:eastAsia="方正小标宋简体" w:cs="仿宋_GB2312"/>
          <w:kern w:val="0"/>
          <w:sz w:val="36"/>
          <w:szCs w:val="44"/>
        </w:rPr>
        <w:t>学年度毕业研究生评优工作汇总表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1498"/>
        <w:gridCol w:w="1498"/>
        <w:gridCol w:w="1498"/>
        <w:gridCol w:w="2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879" w:type="pct"/>
            <w:vAlign w:val="center"/>
          </w:tcPr>
          <w:p>
            <w:pPr>
              <w:ind w:firstLine="0" w:firstLineChars="0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8"/>
              </w:rPr>
              <w:t>学号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8"/>
              </w:rPr>
              <w:t>层次</w:t>
            </w: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8"/>
              </w:rPr>
              <w:t>荣誉称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1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2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3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4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5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6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7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8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9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10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11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12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13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14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15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16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17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18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19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20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2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  <w:t>1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</w:tbl>
    <w:p>
      <w:pPr>
        <w:spacing w:before="156" w:beforeLines="50" w:after="156" w:afterLines="50"/>
        <w:ind w:firstLine="0" w:firstLineChars="0"/>
        <w:rPr>
          <w:rFonts w:cs="宋体" w:asciiTheme="minorEastAsia" w:hAnsiTheme="minorEastAsia" w:eastAsiaTheme="minorEastAsia"/>
          <w:b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24"/>
        </w:rPr>
        <w:t>注：荣誉称号分“优秀研究生”、“优秀研究生干部”、“优秀毕业研究生”、“优秀毕业研究生干部”四类。请按照顺序依次填写，中间连续，不留空格。</w:t>
      </w:r>
    </w:p>
    <w:bookmarkEnd w:id="0"/>
    <w:p>
      <w:pPr>
        <w:ind w:firstLine="0" w:firstLineChars="0"/>
        <w:rPr>
          <w:rFonts w:cs="宋体" w:asciiTheme="minorEastAsia" w:hAnsiTheme="minorEastAsia" w:eastAsiaTheme="minorEastAsia"/>
          <w:b/>
          <w:bCs/>
          <w:kern w:val="0"/>
          <w:sz w:val="24"/>
          <w:u w:val="single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I0NzE2MzVjOWRmMDcxYWQ5ZTFjMGZkMzkxMmZlODQifQ=="/>
  </w:docVars>
  <w:rsids>
    <w:rsidRoot w:val="001C4D83"/>
    <w:rsid w:val="00025314"/>
    <w:rsid w:val="000660E5"/>
    <w:rsid w:val="00092C03"/>
    <w:rsid w:val="000A085D"/>
    <w:rsid w:val="000E2E8B"/>
    <w:rsid w:val="000F7C39"/>
    <w:rsid w:val="00173C6A"/>
    <w:rsid w:val="001951C8"/>
    <w:rsid w:val="001C4D83"/>
    <w:rsid w:val="001C6161"/>
    <w:rsid w:val="001D0737"/>
    <w:rsid w:val="001D530B"/>
    <w:rsid w:val="00207720"/>
    <w:rsid w:val="0024395D"/>
    <w:rsid w:val="0024466D"/>
    <w:rsid w:val="0025339C"/>
    <w:rsid w:val="0025678A"/>
    <w:rsid w:val="00260BF3"/>
    <w:rsid w:val="002656BB"/>
    <w:rsid w:val="00275FAF"/>
    <w:rsid w:val="00277580"/>
    <w:rsid w:val="00317011"/>
    <w:rsid w:val="0035294D"/>
    <w:rsid w:val="003809CE"/>
    <w:rsid w:val="00380E27"/>
    <w:rsid w:val="003A66AD"/>
    <w:rsid w:val="003B3141"/>
    <w:rsid w:val="003B49EE"/>
    <w:rsid w:val="003C57B2"/>
    <w:rsid w:val="003E6DDC"/>
    <w:rsid w:val="00401282"/>
    <w:rsid w:val="00414A06"/>
    <w:rsid w:val="0042189E"/>
    <w:rsid w:val="00447E04"/>
    <w:rsid w:val="004522EA"/>
    <w:rsid w:val="00457C6A"/>
    <w:rsid w:val="00461556"/>
    <w:rsid w:val="00473E01"/>
    <w:rsid w:val="00476EA1"/>
    <w:rsid w:val="004A2053"/>
    <w:rsid w:val="004C6C51"/>
    <w:rsid w:val="0052319F"/>
    <w:rsid w:val="00537A2D"/>
    <w:rsid w:val="005711ED"/>
    <w:rsid w:val="00572B50"/>
    <w:rsid w:val="005B7694"/>
    <w:rsid w:val="005C14C7"/>
    <w:rsid w:val="00630059"/>
    <w:rsid w:val="006844B2"/>
    <w:rsid w:val="006A3E1B"/>
    <w:rsid w:val="006C5011"/>
    <w:rsid w:val="006C5FEB"/>
    <w:rsid w:val="006F0A7D"/>
    <w:rsid w:val="00721B67"/>
    <w:rsid w:val="00726B12"/>
    <w:rsid w:val="007317A6"/>
    <w:rsid w:val="00735ACE"/>
    <w:rsid w:val="0074124A"/>
    <w:rsid w:val="00760A9D"/>
    <w:rsid w:val="007653DB"/>
    <w:rsid w:val="007C1946"/>
    <w:rsid w:val="007E6664"/>
    <w:rsid w:val="00816893"/>
    <w:rsid w:val="00867B72"/>
    <w:rsid w:val="0089666F"/>
    <w:rsid w:val="008C3054"/>
    <w:rsid w:val="008D755E"/>
    <w:rsid w:val="008E0E7A"/>
    <w:rsid w:val="008E77FD"/>
    <w:rsid w:val="009238ED"/>
    <w:rsid w:val="00945186"/>
    <w:rsid w:val="00971462"/>
    <w:rsid w:val="009978EC"/>
    <w:rsid w:val="009A19E9"/>
    <w:rsid w:val="009A3268"/>
    <w:rsid w:val="009E6196"/>
    <w:rsid w:val="00A54DC5"/>
    <w:rsid w:val="00A83FA1"/>
    <w:rsid w:val="00A9036A"/>
    <w:rsid w:val="00AD2424"/>
    <w:rsid w:val="00B44A1F"/>
    <w:rsid w:val="00B94917"/>
    <w:rsid w:val="00BA7FF5"/>
    <w:rsid w:val="00BB146E"/>
    <w:rsid w:val="00BB29F4"/>
    <w:rsid w:val="00BE2E09"/>
    <w:rsid w:val="00C003C1"/>
    <w:rsid w:val="00C617AF"/>
    <w:rsid w:val="00C95414"/>
    <w:rsid w:val="00CA52B7"/>
    <w:rsid w:val="00D04BCE"/>
    <w:rsid w:val="00D107A3"/>
    <w:rsid w:val="00D154E3"/>
    <w:rsid w:val="00D76D63"/>
    <w:rsid w:val="00DA5522"/>
    <w:rsid w:val="00DE24AA"/>
    <w:rsid w:val="00DF0170"/>
    <w:rsid w:val="00DF31FB"/>
    <w:rsid w:val="00E10B12"/>
    <w:rsid w:val="00E152B5"/>
    <w:rsid w:val="00E228D8"/>
    <w:rsid w:val="00E27B5E"/>
    <w:rsid w:val="00E50463"/>
    <w:rsid w:val="00E82AA3"/>
    <w:rsid w:val="00EC0EA0"/>
    <w:rsid w:val="00ED6914"/>
    <w:rsid w:val="00ED6FED"/>
    <w:rsid w:val="00F074A5"/>
    <w:rsid w:val="00F90B6C"/>
    <w:rsid w:val="00FC5C43"/>
    <w:rsid w:val="00FD21F9"/>
    <w:rsid w:val="022A0473"/>
    <w:rsid w:val="06231E4A"/>
    <w:rsid w:val="0E562A10"/>
    <w:rsid w:val="1986011C"/>
    <w:rsid w:val="1D8E1ACF"/>
    <w:rsid w:val="2290463F"/>
    <w:rsid w:val="25567B5A"/>
    <w:rsid w:val="28BB3261"/>
    <w:rsid w:val="2EA7031A"/>
    <w:rsid w:val="31121C2D"/>
    <w:rsid w:val="3DE235C1"/>
    <w:rsid w:val="426D56E2"/>
    <w:rsid w:val="47C077F2"/>
    <w:rsid w:val="4F713616"/>
    <w:rsid w:val="51D25861"/>
    <w:rsid w:val="52EB170D"/>
    <w:rsid w:val="55D65C37"/>
    <w:rsid w:val="5B66215D"/>
    <w:rsid w:val="5E115430"/>
    <w:rsid w:val="5E5004D8"/>
    <w:rsid w:val="62B40FD5"/>
    <w:rsid w:val="63E83EF0"/>
    <w:rsid w:val="65404DA2"/>
    <w:rsid w:val="660E5352"/>
    <w:rsid w:val="6DCE49AE"/>
    <w:rsid w:val="6E2F427C"/>
    <w:rsid w:val="702A0B29"/>
    <w:rsid w:val="79C3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0"/>
    <w:rPr>
      <w:b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8"/>
    <w:link w:val="2"/>
    <w:qFormat/>
    <w:uiPriority w:val="0"/>
    <w:rPr>
      <w:rFonts w:ascii="宋体" w:hAnsi="宋体"/>
      <w:b/>
      <w:kern w:val="44"/>
      <w:sz w:val="48"/>
      <w:szCs w:val="48"/>
    </w:rPr>
  </w:style>
  <w:style w:type="character" w:customStyle="1" w:styleId="12">
    <w:name w:val="页眉 字符"/>
    <w:basedOn w:val="8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4">
    <w:name w:val="批注框文本 字符"/>
    <w:basedOn w:val="8"/>
    <w:link w:val="3"/>
    <w:semiHidden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15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61E6-1FB7-41BA-9A90-594B4E9125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2</Words>
  <Characters>142</Characters>
  <Lines>2</Lines>
  <Paragraphs>1</Paragraphs>
  <TotalTime>140</TotalTime>
  <ScaleCrop>false</ScaleCrop>
  <LinksUpToDate>false</LinksUpToDate>
  <CharactersWithSpaces>14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2:55:00Z</dcterms:created>
  <dc:creator>微软用户</dc:creator>
  <cp:lastModifiedBy>Administrator</cp:lastModifiedBy>
  <cp:lastPrinted>2022-05-07T09:39:00Z</cp:lastPrinted>
  <dcterms:modified xsi:type="dcterms:W3CDTF">2023-05-17T02:26:40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03C5BB42B804D0995A571D3B3F98403</vt:lpwstr>
  </property>
</Properties>
</file>